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D5017E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D5017E" w:rsidRPr="00465E52" w:rsidRDefault="00D5017E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lastRenderedPageBreak/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D5017E" w:rsidRPr="00D5017E" w:rsidRDefault="00D5017E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قراءة في نتائج انتخابات البرلمان الاوربي العاشر</w:t>
            </w:r>
          </w:p>
        </w:tc>
        <w:tc>
          <w:tcPr>
            <w:tcW w:w="1283" w:type="dxa"/>
          </w:tcPr>
          <w:p w:rsidR="00D5017E" w:rsidRPr="00D5017E" w:rsidRDefault="00D5017E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26/9/2025</w:t>
            </w:r>
          </w:p>
        </w:tc>
        <w:tc>
          <w:tcPr>
            <w:tcW w:w="998" w:type="dxa"/>
          </w:tcPr>
          <w:p w:rsidR="00D5017E" w:rsidRPr="00D5017E" w:rsidRDefault="00D5017E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D5017E" w:rsidRPr="00D5017E" w:rsidRDefault="00D5017E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D5017E" w:rsidRPr="00D5017E" w:rsidRDefault="00D5017E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ي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6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9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ونيو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2024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وّت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ا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قرب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400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ليو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شخص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ي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نتخابات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لما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روبي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انتخاب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720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ضواً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ي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لمان،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ذي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عد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هيئة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شريعية،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يعمل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ع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جلس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روبي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تمرير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قواني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ناءً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لى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قترحات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فوضية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روبية،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ما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وافق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لى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يزانية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و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رفضها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.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يمك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قول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إ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نتخابات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خيرة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لبرلما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روبي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ذي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تألف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مثلي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نتخبي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واطني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تحاد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روبي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ذي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نقسمو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دورهم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إلى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تل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ياسية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ناءً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لى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نتماء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ياسي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د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يرت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شهد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ياسي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ي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تحاد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روبي،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ما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دى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إلى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حوله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حو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يمين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شكل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D5017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كبر</w:t>
            </w: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83" w:type="dxa"/>
          </w:tcPr>
          <w:p w:rsidR="00D5017E" w:rsidRPr="00D5017E" w:rsidRDefault="00D5017E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501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D5017E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D5017E" w:rsidRPr="00916819" w:rsidRDefault="00D5017E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الدراسات الاستراتيجية </w:t>
            </w:r>
          </w:p>
        </w:tc>
        <w:tc>
          <w:tcPr>
            <w:tcW w:w="1283" w:type="dxa"/>
          </w:tcPr>
          <w:p w:rsidR="00D5017E" w:rsidRPr="00916819" w:rsidRDefault="00D5017E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2A5" w:rsidRDefault="00E362A5" w:rsidP="002943EA">
      <w:pPr>
        <w:spacing w:after="0" w:line="240" w:lineRule="auto"/>
      </w:pPr>
      <w:r>
        <w:separator/>
      </w:r>
    </w:p>
  </w:endnote>
  <w:endnote w:type="continuationSeparator" w:id="1">
    <w:p w:rsidR="00E362A5" w:rsidRDefault="00E362A5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2A5" w:rsidRDefault="00E362A5" w:rsidP="002943EA">
      <w:pPr>
        <w:spacing w:after="0" w:line="240" w:lineRule="auto"/>
      </w:pPr>
      <w:r>
        <w:separator/>
      </w:r>
    </w:p>
  </w:footnote>
  <w:footnote w:type="continuationSeparator" w:id="1">
    <w:p w:rsidR="00E362A5" w:rsidRDefault="00E362A5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0C735D"/>
    <w:rsid w:val="00103A83"/>
    <w:rsid w:val="00145AE9"/>
    <w:rsid w:val="00167769"/>
    <w:rsid w:val="001D0175"/>
    <w:rsid w:val="00204B3D"/>
    <w:rsid w:val="002943EA"/>
    <w:rsid w:val="002F7E22"/>
    <w:rsid w:val="0039024E"/>
    <w:rsid w:val="00411909"/>
    <w:rsid w:val="00450757"/>
    <w:rsid w:val="0046430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C098F"/>
    <w:rsid w:val="006E0EF8"/>
    <w:rsid w:val="0073533A"/>
    <w:rsid w:val="00761CEC"/>
    <w:rsid w:val="007B54DB"/>
    <w:rsid w:val="008448D4"/>
    <w:rsid w:val="008736DB"/>
    <w:rsid w:val="008922DB"/>
    <w:rsid w:val="008D0E2F"/>
    <w:rsid w:val="008E0A16"/>
    <w:rsid w:val="008E1478"/>
    <w:rsid w:val="00903065"/>
    <w:rsid w:val="009150C5"/>
    <w:rsid w:val="00953B2C"/>
    <w:rsid w:val="009C0830"/>
    <w:rsid w:val="009F130C"/>
    <w:rsid w:val="00AD24F3"/>
    <w:rsid w:val="00B56C62"/>
    <w:rsid w:val="00B60774"/>
    <w:rsid w:val="00C27551"/>
    <w:rsid w:val="00C67590"/>
    <w:rsid w:val="00D5017E"/>
    <w:rsid w:val="00D72732"/>
    <w:rsid w:val="00D90658"/>
    <w:rsid w:val="00D92210"/>
    <w:rsid w:val="00DA644F"/>
    <w:rsid w:val="00DD7BE6"/>
    <w:rsid w:val="00DE5968"/>
    <w:rsid w:val="00DE7C5F"/>
    <w:rsid w:val="00E362A5"/>
    <w:rsid w:val="00E65683"/>
    <w:rsid w:val="00E67AC6"/>
    <w:rsid w:val="00EB5164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34:00Z</dcterms:created>
  <dcterms:modified xsi:type="dcterms:W3CDTF">2025-05-07T09:34:00Z</dcterms:modified>
</cp:coreProperties>
</file>